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00" w:rsidRDefault="001E617B" w:rsidP="001D10B4">
      <w:pPr>
        <w:pStyle w:val="Default"/>
        <w:contextualSpacing/>
        <w:jc w:val="right"/>
      </w:pPr>
      <w:bookmarkStart w:id="0" w:name="_GoBack"/>
      <w:bookmarkEnd w:id="0"/>
      <w:r>
        <w:rPr>
          <w:sz w:val="22"/>
          <w:szCs w:val="22"/>
        </w:rPr>
        <w:t xml:space="preserve">Attachment A, Memo No. </w:t>
      </w:r>
      <w:r w:rsidR="0050652A">
        <w:rPr>
          <w:sz w:val="22"/>
          <w:szCs w:val="22"/>
        </w:rPr>
        <w:t>0</w:t>
      </w:r>
      <w:r w:rsidR="003D33D1">
        <w:rPr>
          <w:sz w:val="22"/>
          <w:szCs w:val="22"/>
        </w:rPr>
        <w:t>98</w:t>
      </w:r>
      <w:r w:rsidR="005F01C8">
        <w:rPr>
          <w:sz w:val="22"/>
          <w:szCs w:val="22"/>
        </w:rPr>
        <w:t>-20</w:t>
      </w:r>
      <w:r w:rsidR="00591800">
        <w:rPr>
          <w:sz w:val="22"/>
          <w:szCs w:val="22"/>
        </w:rPr>
        <w:br/>
      </w:r>
      <w:r w:rsidR="00AE79B8">
        <w:rPr>
          <w:sz w:val="22"/>
          <w:szCs w:val="22"/>
        </w:rPr>
        <w:t>April 17</w:t>
      </w:r>
      <w:r>
        <w:rPr>
          <w:sz w:val="22"/>
          <w:szCs w:val="22"/>
        </w:rPr>
        <w:t>, 20</w:t>
      </w:r>
      <w:r w:rsidR="005F01C8">
        <w:rPr>
          <w:sz w:val="22"/>
          <w:szCs w:val="22"/>
        </w:rPr>
        <w:t>20</w:t>
      </w:r>
    </w:p>
    <w:p w:rsidR="001D10B4" w:rsidRDefault="001D10B4" w:rsidP="00C84111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rginia Department of Education</w:t>
      </w:r>
      <w:r w:rsidR="00A5035F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D10B4" w:rsidRPr="00C84111" w:rsidRDefault="001D10B4" w:rsidP="00C84111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84111">
        <w:rPr>
          <w:rFonts w:ascii="Times New Roman" w:hAnsi="Times New Roman" w:cs="Times New Roman"/>
          <w:color w:val="auto"/>
          <w:sz w:val="24"/>
        </w:rPr>
        <w:t>Office of ESEA Programs</w:t>
      </w:r>
      <w:r w:rsidR="00A5035F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7705C" w:rsidRPr="00C72CE4" w:rsidRDefault="00542349" w:rsidP="00C84111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Procedures for Reallocation of Title I, Part </w:t>
      </w:r>
      <w:proofErr w:type="gramStart"/>
      <w:r w:rsidRPr="00C72CE4">
        <w:rPr>
          <w:rFonts w:ascii="Times New Roman" w:hAnsi="Times New Roman" w:cs="Times New Roman"/>
          <w:color w:val="auto"/>
          <w:sz w:val="24"/>
        </w:rPr>
        <w:t>A</w:t>
      </w:r>
      <w:proofErr w:type="gramEnd"/>
      <w:r w:rsidRPr="00C72CE4">
        <w:rPr>
          <w:rFonts w:ascii="Times New Roman" w:hAnsi="Times New Roman" w:cs="Times New Roman"/>
          <w:color w:val="auto"/>
          <w:sz w:val="24"/>
        </w:rPr>
        <w:t>, Funds</w:t>
      </w:r>
    </w:p>
    <w:p w:rsidR="00131F0E" w:rsidRPr="00131F0E" w:rsidRDefault="00131F0E" w:rsidP="002D4B41">
      <w:pPr>
        <w:pStyle w:val="Default"/>
      </w:pPr>
    </w:p>
    <w:p w:rsidR="00131F0E" w:rsidRDefault="00542349" w:rsidP="002D4B41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131F0E" w:rsidRPr="00846088" w:rsidRDefault="00542349" w:rsidP="002D4B41">
      <w:pPr>
        <w:pStyle w:val="CM10"/>
        <w:ind w:left="720"/>
      </w:pPr>
      <w:r w:rsidRPr="00846088">
        <w:t xml:space="preserve">Excess Title I funds </w:t>
      </w:r>
      <w:proofErr w:type="gramStart"/>
      <w:r w:rsidRPr="00846088">
        <w:t>are identified</w:t>
      </w:r>
      <w:proofErr w:type="gramEnd"/>
      <w:r w:rsidRPr="00846088">
        <w:t xml:space="preserve"> as Title I funds from a school division that: 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67705C" w:rsidRPr="00846088" w:rsidRDefault="00542349" w:rsidP="002D4B41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program; 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its allocation reduced because it failed to meet the maintenance of effort requirements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carryover funds that exceed the 15 percent limitation;</w:t>
      </w:r>
    </w:p>
    <w:p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:rsidR="0067705C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proofErr w:type="gramStart"/>
      <w:r w:rsidRPr="00846088">
        <w:rPr>
          <w:color w:val="auto"/>
        </w:rPr>
        <w:t>has</w:t>
      </w:r>
      <w:proofErr w:type="gramEnd"/>
      <w:r w:rsidRPr="00846088">
        <w:rPr>
          <w:color w:val="auto"/>
        </w:rPr>
        <w:t xml:space="preserve"> excess funds for other reasons.</w:t>
      </w:r>
    </w:p>
    <w:p w:rsidR="002D4B41" w:rsidRPr="002D4B41" w:rsidRDefault="002D4B41" w:rsidP="00C67C84">
      <w:pPr>
        <w:pStyle w:val="Default"/>
        <w:ind w:left="1440"/>
        <w:rPr>
          <w:color w:val="auto"/>
        </w:rPr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131F0E" w:rsidRDefault="002D4B41" w:rsidP="002D4B41">
      <w:pPr>
        <w:pStyle w:val="CM10"/>
        <w:ind w:left="720" w:right="300"/>
      </w:pPr>
      <w:r>
        <w:t>Section 1126</w:t>
      </w:r>
      <w:r w:rsidR="00050FC6">
        <w:t xml:space="preserve">(c) of the ESEA requires SEAs to develop procedures for the reallocation of Title I, Part A, funds. Funds </w:t>
      </w:r>
      <w:proofErr w:type="gramStart"/>
      <w:r w:rsidR="00050FC6">
        <w:t>must be reallocated</w:t>
      </w:r>
      <w:proofErr w:type="gramEnd"/>
      <w:r w:rsidR="00050FC6">
        <w:t xml:space="preserve"> to school </w:t>
      </w:r>
      <w:r w:rsidR="00542349" w:rsidRPr="00846088">
        <w:t xml:space="preserve">divisions with </w:t>
      </w:r>
      <w:r w:rsidR="00050FC6">
        <w:t>the greatest need</w:t>
      </w:r>
      <w:r>
        <w:t>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31F0E" w:rsidRPr="00846088" w:rsidRDefault="00131F0E" w:rsidP="002D4B41">
      <w:pPr>
        <w:pStyle w:val="Default"/>
        <w:ind w:left="360"/>
        <w:rPr>
          <w:color w:val="auto"/>
        </w:rPr>
      </w:pPr>
    </w:p>
    <w:p w:rsidR="00DA29CF" w:rsidRPr="00846088" w:rsidRDefault="00E613E9" w:rsidP="002D4B41">
      <w:pPr>
        <w:pStyle w:val="CM10"/>
        <w:ind w:left="72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:rsidR="00131F0E" w:rsidRPr="00846088" w:rsidRDefault="00131F0E" w:rsidP="002D4B41">
      <w:pPr>
        <w:pStyle w:val="Default"/>
        <w:rPr>
          <w:color w:val="auto"/>
        </w:rPr>
      </w:pPr>
    </w:p>
    <w:p w:rsidR="00F22535" w:rsidRPr="00846088" w:rsidRDefault="00E613E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funds; </w:t>
      </w:r>
    </w:p>
    <w:p w:rsidR="00DA29CF" w:rsidRPr="00846088" w:rsidRDefault="004114AF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limitation; </w:t>
      </w:r>
    </w:p>
    <w:p w:rsidR="00DA29CF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</w:t>
      </w:r>
      <w:r w:rsidR="00C84111">
        <w:t>current year</w:t>
      </w:r>
      <w:r w:rsidRPr="00846088">
        <w:t xml:space="preserve">; and </w:t>
      </w:r>
    </w:p>
    <w:p w:rsidR="0067705C" w:rsidRPr="00846088" w:rsidRDefault="00C84111" w:rsidP="002D4B41">
      <w:pPr>
        <w:pStyle w:val="CM10"/>
        <w:numPr>
          <w:ilvl w:val="0"/>
          <w:numId w:val="1"/>
        </w:numPr>
        <w:ind w:right="173"/>
        <w:contextualSpacing/>
      </w:pPr>
      <w:proofErr w:type="gramStart"/>
      <w:r>
        <w:t>has</w:t>
      </w:r>
      <w:proofErr w:type="gramEnd"/>
      <w:r>
        <w:t xml:space="preserve"> not exceeded</w:t>
      </w:r>
      <w:r w:rsidR="00542349" w:rsidRPr="00846088">
        <w:t xml:space="preserve"> the maximum allowed carryover funds from the previous year. </w:t>
      </w:r>
    </w:p>
    <w:p w:rsidR="00DA29CF" w:rsidRPr="00846088" w:rsidRDefault="00DA29CF" w:rsidP="002D4B41">
      <w:pPr>
        <w:pStyle w:val="Default"/>
        <w:rPr>
          <w:color w:val="auto"/>
        </w:rPr>
      </w:pPr>
    </w:p>
    <w:p w:rsidR="00DA29CF" w:rsidRPr="00846088" w:rsidRDefault="00542349" w:rsidP="002D4B41">
      <w:pPr>
        <w:pStyle w:val="CM10"/>
        <w:ind w:left="72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percentage; </w:t>
      </w:r>
    </w:p>
    <w:p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:rsidR="0067705C" w:rsidRPr="00846088" w:rsidRDefault="004114AF" w:rsidP="002D4B41">
      <w:pPr>
        <w:pStyle w:val="CM10"/>
        <w:numPr>
          <w:ilvl w:val="0"/>
          <w:numId w:val="2"/>
        </w:numPr>
        <w:ind w:right="302"/>
      </w:pPr>
      <w:proofErr w:type="gramStart"/>
      <w:r w:rsidRPr="00846088">
        <w:lastRenderedPageBreak/>
        <w:t>poverty</w:t>
      </w:r>
      <w:proofErr w:type="gramEnd"/>
      <w:r w:rsidRPr="00846088">
        <w:t xml:space="preserve"> </w:t>
      </w:r>
      <w:r w:rsidR="00542349" w:rsidRPr="00846088">
        <w:t xml:space="preserve">percentage and </w:t>
      </w:r>
      <w:r w:rsidR="00C72CE4">
        <w:t>PPE</w:t>
      </w:r>
      <w:r w:rsidR="00C84111">
        <w:t xml:space="preserve"> composite ranking.</w:t>
      </w:r>
    </w:p>
    <w:p w:rsidR="00C84111" w:rsidRPr="00846088" w:rsidRDefault="00C84111" w:rsidP="002D4B41">
      <w:pPr>
        <w:pStyle w:val="Default"/>
        <w:rPr>
          <w:color w:val="auto"/>
        </w:rPr>
      </w:pPr>
    </w:p>
    <w:p w:rsidR="000E0AA5" w:rsidRDefault="000E0AA5" w:rsidP="002D4B41">
      <w:pPr>
        <w:pStyle w:val="CM10"/>
        <w:ind w:left="720"/>
      </w:pPr>
    </w:p>
    <w:p w:rsidR="00846088" w:rsidRDefault="004114AF" w:rsidP="002D4B41">
      <w:pPr>
        <w:pStyle w:val="CM10"/>
        <w:ind w:left="720"/>
      </w:pPr>
      <w:r w:rsidRPr="00846088"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average </w:t>
      </w:r>
      <w:proofErr w:type="gramStart"/>
      <w:r w:rsidR="00EE5A30" w:rsidRPr="00846088">
        <w:t>will</w:t>
      </w:r>
      <w:r w:rsidR="00542349" w:rsidRPr="00846088">
        <w:t xml:space="preserve"> be identified</w:t>
      </w:r>
      <w:proofErr w:type="gramEnd"/>
      <w:r w:rsidR="00542349" w:rsidRPr="00846088">
        <w:t xml:space="preserve"> as eligible. The </w:t>
      </w:r>
      <w:proofErr w:type="spellStart"/>
      <w:r w:rsidR="00542349" w:rsidRPr="00846088">
        <w:t>divisionwide</w:t>
      </w:r>
      <w:proofErr w:type="spellEnd"/>
      <w:r w:rsidR="00542349" w:rsidRPr="00846088">
        <w:t xml:space="preserve"> </w:t>
      </w:r>
      <w:r w:rsidR="000F5F89" w:rsidRPr="00846088">
        <w:t>PPE</w:t>
      </w:r>
      <w:r w:rsidRPr="00846088">
        <w:t xml:space="preserve"> </w:t>
      </w:r>
      <w:proofErr w:type="gramStart"/>
      <w:r w:rsidRPr="00846088">
        <w:t>will be combined</w:t>
      </w:r>
      <w:proofErr w:type="gramEnd"/>
      <w:r w:rsidRPr="00846088">
        <w:t xml:space="preserve">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:rsidR="00F22535" w:rsidRPr="00846088" w:rsidRDefault="00F22535" w:rsidP="002D4B41">
      <w:pPr>
        <w:pStyle w:val="CM10"/>
        <w:ind w:left="1080" w:right="115"/>
      </w:pPr>
    </w:p>
    <w:p w:rsidR="00846088" w:rsidRPr="00846088" w:rsidRDefault="00542349" w:rsidP="002D4B41">
      <w:pPr>
        <w:pStyle w:val="CM10"/>
        <w:ind w:left="720" w:right="115"/>
      </w:pPr>
      <w:r w:rsidRPr="00846088">
        <w:t xml:space="preserve">Divisions </w:t>
      </w:r>
      <w:proofErr w:type="gramStart"/>
      <w:r w:rsidRPr="00846088">
        <w:t>are assigned</w:t>
      </w:r>
      <w:proofErr w:type="gramEnd"/>
      <w:r w:rsidRPr="00846088">
        <w:t xml:space="preserve">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:rsidR="00846088" w:rsidRPr="00846088" w:rsidRDefault="00846088" w:rsidP="002D4B41">
      <w:pPr>
        <w:pStyle w:val="CM10"/>
        <w:ind w:left="720" w:right="115"/>
      </w:pPr>
    </w:p>
    <w:p w:rsidR="00F22535" w:rsidRDefault="000F5F89" w:rsidP="002D4B41">
      <w:pPr>
        <w:pStyle w:val="CM10"/>
        <w:ind w:left="720" w:right="115"/>
      </w:pPr>
      <w:r w:rsidRPr="00846088">
        <w:t>The PPE</w:t>
      </w:r>
      <w:r w:rsidR="00542349" w:rsidRPr="00846088">
        <w:t xml:space="preserve"> rankings </w:t>
      </w:r>
      <w:proofErr w:type="gramStart"/>
      <w:r w:rsidR="00542349" w:rsidRPr="00846088">
        <w:t>are assigned</w:t>
      </w:r>
      <w:proofErr w:type="gramEnd"/>
      <w:r w:rsidR="00542349" w:rsidRPr="00846088">
        <w:t xml:space="preserve">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</w:t>
      </w:r>
      <w:proofErr w:type="gramStart"/>
      <w:r w:rsidR="00542349" w:rsidRPr="00846088">
        <w:t>are weighted</w:t>
      </w:r>
      <w:proofErr w:type="gramEnd"/>
      <w:r w:rsidR="00542349" w:rsidRPr="00846088">
        <w:t xml:space="preserve">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 xml:space="preserve">Divisions </w:t>
      </w:r>
      <w:proofErr w:type="gramStart"/>
      <w:r w:rsidR="00542349" w:rsidRPr="00846088">
        <w:t>will be served</w:t>
      </w:r>
      <w:proofErr w:type="gramEnd"/>
      <w:r w:rsidR="00542349" w:rsidRPr="00846088">
        <w:t xml:space="preserve"> in rank order based on th</w:t>
      </w:r>
      <w:r w:rsidR="002D4B41">
        <w:t>e division’s composite ranking.</w:t>
      </w:r>
    </w:p>
    <w:p w:rsidR="002D4B41" w:rsidRPr="002D4B41" w:rsidRDefault="002D4B41" w:rsidP="002D4B41">
      <w:pPr>
        <w:pStyle w:val="Default"/>
      </w:pPr>
    </w:p>
    <w:p w:rsidR="0067705C" w:rsidRPr="00C72CE4" w:rsidRDefault="00C84111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Reallocation</w:t>
      </w:r>
      <w:r w:rsidR="00542349" w:rsidRPr="00C72CE4">
        <w:rPr>
          <w:rFonts w:ascii="Times New Roman" w:hAnsi="Times New Roman" w:cs="Times New Roman"/>
          <w:color w:val="auto"/>
          <w:sz w:val="24"/>
        </w:rPr>
        <w:t xml:space="preserve"> Timeline </w:t>
      </w:r>
    </w:p>
    <w:p w:rsidR="00F22535" w:rsidRPr="00846088" w:rsidRDefault="00F22535" w:rsidP="002D4B41">
      <w:pPr>
        <w:pStyle w:val="Default"/>
        <w:ind w:left="720"/>
        <w:rPr>
          <w:color w:val="auto"/>
        </w:rPr>
      </w:pPr>
    </w:p>
    <w:p w:rsidR="00DA29CF" w:rsidRPr="00846088" w:rsidRDefault="00542349" w:rsidP="002D4B41">
      <w:pPr>
        <w:pStyle w:val="CM10"/>
        <w:ind w:left="720" w:right="167"/>
      </w:pPr>
      <w:r w:rsidRPr="00846088">
        <w:t xml:space="preserve">The SEA must reallocate funds on a timely basis, and funds </w:t>
      </w:r>
      <w:proofErr w:type="gramStart"/>
      <w:r w:rsidRPr="00846088">
        <w:t>should b</w:t>
      </w:r>
      <w:r w:rsidR="000F5F89" w:rsidRPr="00846088">
        <w:t>e made</w:t>
      </w:r>
      <w:proofErr w:type="gramEnd"/>
      <w:r w:rsidR="000F5F89" w:rsidRPr="00846088">
        <w:t xml:space="preserve">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:rsidR="00F22535" w:rsidRPr="00846088" w:rsidRDefault="00F22535" w:rsidP="002D4B41">
      <w:pPr>
        <w:pStyle w:val="Default"/>
        <w:rPr>
          <w:color w:val="auto"/>
        </w:rPr>
      </w:pPr>
    </w:p>
    <w:p w:rsidR="00DA29CF" w:rsidRPr="00846088" w:rsidRDefault="00423A65" w:rsidP="002D4B41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</w:t>
      </w:r>
      <w:r w:rsidR="00085181">
        <w:t>that</w:t>
      </w:r>
      <w:r w:rsidR="00085181" w:rsidRPr="005F2217">
        <w:t xml:space="preserve">, according to the spenddown progress reports available in the Online Management of Education Grant Awards (OMEGA) system, </w:t>
      </w:r>
      <w:r w:rsidR="00085181">
        <w:t>has</w:t>
      </w:r>
      <w:r w:rsidR="00085181" w:rsidRPr="005F2217">
        <w:t xml:space="preserve"> excess funds, and the estimated amount subject to reallocation.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</w:t>
      </w:r>
      <w:r w:rsidR="00C84111">
        <w:t>certify</w:t>
      </w:r>
      <w:r w:rsidR="00542349" w:rsidRPr="00846088">
        <w:t xml:space="preserve">ing that </w:t>
      </w:r>
      <w:r w:rsidR="00C84111">
        <w:t xml:space="preserve">85 percent or greater of the previous year’s funds were encumbered within the 15-month time period, or that the unencumbered amount in excess of the 15 percent allowable carryover will be relinquished. </w:t>
      </w:r>
    </w:p>
    <w:p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</w:t>
      </w:r>
      <w:r w:rsidR="00C84111">
        <w:t xml:space="preserve"> of the availability of funds</w:t>
      </w:r>
      <w:r w:rsidRPr="00846088">
        <w:t>.</w:t>
      </w:r>
    </w:p>
    <w:p w:rsidR="00DA29CF" w:rsidRPr="00846088" w:rsidRDefault="00C84111" w:rsidP="002D4B41">
      <w:pPr>
        <w:pStyle w:val="CM10"/>
        <w:numPr>
          <w:ilvl w:val="0"/>
          <w:numId w:val="3"/>
        </w:numPr>
        <w:ind w:right="167"/>
      </w:pPr>
      <w:r>
        <w:t xml:space="preserve">By January 31, the </w:t>
      </w:r>
      <w:r w:rsidR="000F5F89" w:rsidRPr="00846088">
        <w:t>division</w:t>
      </w:r>
      <w:r w:rsidR="00542349" w:rsidRPr="00846088">
        <w:t xml:space="preserve">s </w:t>
      </w:r>
      <w:r>
        <w:t xml:space="preserve">receiving reallocated funds </w:t>
      </w:r>
      <w:r w:rsidR="00542349" w:rsidRPr="00846088">
        <w:t>will submit an amended applicatio</w:t>
      </w:r>
      <w:r w:rsidR="00C8533E">
        <w:t>n</w:t>
      </w:r>
      <w:r w:rsidR="00542349" w:rsidRPr="00846088">
        <w:t xml:space="preserve">. </w:t>
      </w:r>
    </w:p>
    <w:p w:rsidR="0067705C" w:rsidRPr="00846088" w:rsidRDefault="00542349" w:rsidP="002D4B41">
      <w:pPr>
        <w:pStyle w:val="CM10"/>
        <w:numPr>
          <w:ilvl w:val="0"/>
          <w:numId w:val="3"/>
        </w:numPr>
        <w:ind w:right="167"/>
      </w:pPr>
      <w:r w:rsidRPr="00846088">
        <w:t xml:space="preserve">By February 28, the SEA will post </w:t>
      </w:r>
      <w:r w:rsidR="00C8533E">
        <w:t xml:space="preserve">to OMEGA the </w:t>
      </w:r>
      <w:r w:rsidRPr="00846088">
        <w:t>reallocated fun</w:t>
      </w:r>
      <w:r w:rsidR="00C84111">
        <w:t>ds av</w:t>
      </w:r>
      <w:r w:rsidR="00C8533E">
        <w:t>ailable for expenditure</w:t>
      </w:r>
      <w:r w:rsidRPr="00846088">
        <w:t xml:space="preserve">. </w:t>
      </w:r>
    </w:p>
    <w:p w:rsidR="00C07ED7" w:rsidRPr="00846088" w:rsidRDefault="00C07ED7" w:rsidP="002D4B41">
      <w:pPr>
        <w:pStyle w:val="Default"/>
        <w:rPr>
          <w:color w:val="auto"/>
        </w:rPr>
      </w:pPr>
    </w:p>
    <w:p w:rsidR="00542349" w:rsidRPr="00846088" w:rsidRDefault="00542349" w:rsidP="002D4B41">
      <w:pPr>
        <w:pStyle w:val="CM7"/>
        <w:spacing w:line="240" w:lineRule="auto"/>
        <w:ind w:left="72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</w:t>
      </w:r>
      <w:r w:rsidR="000F5F89" w:rsidRPr="00846088">
        <w:lastRenderedPageBreak/>
        <w:t>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0E0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340"/>
      <w:pgMar w:top="72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48" w:rsidRDefault="00B10E48" w:rsidP="00423A65">
      <w:pPr>
        <w:spacing w:after="0" w:line="240" w:lineRule="auto"/>
      </w:pPr>
      <w:r>
        <w:separator/>
      </w:r>
    </w:p>
  </w:endnote>
  <w:endnote w:type="continuationSeparator" w:id="0">
    <w:p w:rsidR="00B10E48" w:rsidRDefault="00B10E48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2A" w:rsidRDefault="00506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4C5699">
      <w:rPr>
        <w:rFonts w:ascii="Times New Roman" w:hAnsi="Times New Roman"/>
        <w:noProof/>
      </w:rPr>
      <w:t>3</w:t>
    </w:r>
    <w:r w:rsidRPr="00423A65">
      <w:rPr>
        <w:rFonts w:ascii="Times New Roman" w:hAnsi="Times New Roman"/>
      </w:rPr>
      <w:fldChar w:fldCharType="end"/>
    </w:r>
  </w:p>
  <w:p w:rsidR="00423A65" w:rsidRDefault="00423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2A" w:rsidRDefault="0050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48" w:rsidRDefault="00B10E48" w:rsidP="00423A65">
      <w:pPr>
        <w:spacing w:after="0" w:line="240" w:lineRule="auto"/>
      </w:pPr>
      <w:r>
        <w:separator/>
      </w:r>
    </w:p>
  </w:footnote>
  <w:footnote w:type="continuationSeparator" w:id="0">
    <w:p w:rsidR="00B10E48" w:rsidRDefault="00B10E48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2A" w:rsidRDefault="00506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65" w:rsidRDefault="00501C62" w:rsidP="00501C62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</w:t>
    </w:r>
    <w:r w:rsidR="00262D96">
      <w:rPr>
        <w:sz w:val="22"/>
        <w:szCs w:val="22"/>
      </w:rPr>
      <w:t>achment A,</w:t>
    </w:r>
    <w:r w:rsidR="00CD20EE">
      <w:rPr>
        <w:sz w:val="22"/>
        <w:szCs w:val="22"/>
      </w:rPr>
      <w:t xml:space="preserve"> Memo No. </w:t>
    </w:r>
    <w:r w:rsidR="0050652A">
      <w:rPr>
        <w:sz w:val="22"/>
        <w:szCs w:val="22"/>
      </w:rPr>
      <w:t>0</w:t>
    </w:r>
    <w:r w:rsidR="003D33D1">
      <w:rPr>
        <w:sz w:val="22"/>
        <w:szCs w:val="22"/>
      </w:rPr>
      <w:t>98</w:t>
    </w:r>
    <w:r w:rsidR="005F01C8">
      <w:rPr>
        <w:sz w:val="22"/>
        <w:szCs w:val="22"/>
      </w:rPr>
      <w:t>-20</w:t>
    </w:r>
    <w:r w:rsidR="00423A65">
      <w:rPr>
        <w:sz w:val="22"/>
        <w:szCs w:val="22"/>
      </w:rPr>
      <w:t xml:space="preserve"> </w:t>
    </w:r>
  </w:p>
  <w:p w:rsidR="00423A65" w:rsidRDefault="00AE79B8" w:rsidP="00423A65">
    <w:pPr>
      <w:pStyle w:val="Default"/>
      <w:ind w:left="6610"/>
      <w:contextualSpacing/>
      <w:jc w:val="right"/>
      <w:rPr>
        <w:sz w:val="22"/>
        <w:szCs w:val="22"/>
      </w:rPr>
    </w:pPr>
    <w:r>
      <w:rPr>
        <w:sz w:val="22"/>
        <w:szCs w:val="22"/>
      </w:rPr>
      <w:t>April 17</w:t>
    </w:r>
    <w:r w:rsidR="005F01C8">
      <w:rPr>
        <w:sz w:val="22"/>
        <w:szCs w:val="22"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2A" w:rsidRDefault="00506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E9"/>
    <w:rsid w:val="00050FC6"/>
    <w:rsid w:val="0007333C"/>
    <w:rsid w:val="00085181"/>
    <w:rsid w:val="000E0AA5"/>
    <w:rsid w:val="000F5F89"/>
    <w:rsid w:val="00131F0E"/>
    <w:rsid w:val="00185565"/>
    <w:rsid w:val="001D10B4"/>
    <w:rsid w:val="001D5FF8"/>
    <w:rsid w:val="001E617B"/>
    <w:rsid w:val="00231883"/>
    <w:rsid w:val="00262D96"/>
    <w:rsid w:val="00287436"/>
    <w:rsid w:val="002D4B41"/>
    <w:rsid w:val="00324C67"/>
    <w:rsid w:val="003D33D1"/>
    <w:rsid w:val="003E44A8"/>
    <w:rsid w:val="004114AF"/>
    <w:rsid w:val="00423A65"/>
    <w:rsid w:val="004724CF"/>
    <w:rsid w:val="004C5699"/>
    <w:rsid w:val="004D35A5"/>
    <w:rsid w:val="00501C62"/>
    <w:rsid w:val="0050652A"/>
    <w:rsid w:val="0052471C"/>
    <w:rsid w:val="00542349"/>
    <w:rsid w:val="005503AB"/>
    <w:rsid w:val="0057481A"/>
    <w:rsid w:val="005845E0"/>
    <w:rsid w:val="00591800"/>
    <w:rsid w:val="005F01C8"/>
    <w:rsid w:val="0063512C"/>
    <w:rsid w:val="0067705C"/>
    <w:rsid w:val="00784152"/>
    <w:rsid w:val="00846088"/>
    <w:rsid w:val="008C174D"/>
    <w:rsid w:val="008D5329"/>
    <w:rsid w:val="008E28A1"/>
    <w:rsid w:val="008E7DA5"/>
    <w:rsid w:val="008F48F2"/>
    <w:rsid w:val="00A33043"/>
    <w:rsid w:val="00A357F6"/>
    <w:rsid w:val="00A40B4E"/>
    <w:rsid w:val="00A5035F"/>
    <w:rsid w:val="00A515B3"/>
    <w:rsid w:val="00AC3F4D"/>
    <w:rsid w:val="00AE79B8"/>
    <w:rsid w:val="00B10E48"/>
    <w:rsid w:val="00B46B5D"/>
    <w:rsid w:val="00C07ED7"/>
    <w:rsid w:val="00C67C84"/>
    <w:rsid w:val="00C70EF1"/>
    <w:rsid w:val="00C72CE4"/>
    <w:rsid w:val="00C84111"/>
    <w:rsid w:val="00C8533E"/>
    <w:rsid w:val="00C9718D"/>
    <w:rsid w:val="00CD20EE"/>
    <w:rsid w:val="00D87F94"/>
    <w:rsid w:val="00DA29CF"/>
    <w:rsid w:val="00DA754D"/>
    <w:rsid w:val="00E613E9"/>
    <w:rsid w:val="00EE5A30"/>
    <w:rsid w:val="00F2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2930B2-9D48-419C-A653-B67FF2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D860-B767-4DEB-B8D8-009D100D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24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Reallocation of Title I, Part A, Funds</vt:lpstr>
    </vt:vector>
  </TitlesOfParts>
  <Company>Virginia IT Infrastructure Partnership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Jennings, Laura (DOE)</cp:lastModifiedBy>
  <cp:revision>2</cp:revision>
  <cp:lastPrinted>2020-03-12T20:14:00Z</cp:lastPrinted>
  <dcterms:created xsi:type="dcterms:W3CDTF">2020-04-15T14:13:00Z</dcterms:created>
  <dcterms:modified xsi:type="dcterms:W3CDTF">2020-04-15T14:13:00Z</dcterms:modified>
</cp:coreProperties>
</file>